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7C1E" w14:textId="4FB31E17" w:rsidR="0006785E" w:rsidRDefault="0006785E" w:rsidP="0055701E">
      <w:pPr>
        <w:pStyle w:val="NoSpacing"/>
        <w:jc w:val="both"/>
        <w:rPr>
          <w:rFonts w:ascii="Arial" w:hAnsi="Arial" w:cs="Arial"/>
          <w:b/>
          <w:bCs/>
          <w:color w:val="555555"/>
          <w:sz w:val="19"/>
          <w:szCs w:val="19"/>
        </w:rPr>
      </w:pPr>
      <w:r w:rsidRPr="0006785E">
        <w:rPr>
          <w:rFonts w:ascii="Arial" w:hAnsi="Arial" w:cs="Arial"/>
          <w:b/>
          <w:bCs/>
          <w:noProof/>
          <w:color w:val="555555"/>
          <w:sz w:val="19"/>
          <w:szCs w:val="19"/>
          <w:lang w:eastAsia="en-GB"/>
        </w:rPr>
        <w:drawing>
          <wp:anchor distT="0" distB="0" distL="114300" distR="114300" simplePos="0" relativeHeight="251658240" behindDoc="0" locked="0" layoutInCell="1" allowOverlap="1" wp14:anchorId="25963532" wp14:editId="456D7305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4505325" cy="1600200"/>
            <wp:effectExtent l="0" t="0" r="9525" b="0"/>
            <wp:wrapTopAndBottom/>
            <wp:docPr id="1" name="Picture 1" descr="C:\Users\DP UK\Documents\Admin\Logos\DP UK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 UK\Documents\Admin\Logos\DP UK fina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E9198" w14:textId="77777777" w:rsidR="0006785E" w:rsidRDefault="0006785E" w:rsidP="0055701E">
      <w:pPr>
        <w:pStyle w:val="NoSpacing"/>
        <w:jc w:val="both"/>
        <w:rPr>
          <w:rFonts w:ascii="Arial" w:hAnsi="Arial" w:cs="Arial"/>
          <w:b/>
          <w:bCs/>
          <w:color w:val="555555"/>
          <w:sz w:val="19"/>
          <w:szCs w:val="19"/>
        </w:rPr>
      </w:pPr>
    </w:p>
    <w:p w14:paraId="1B2E65E2" w14:textId="08F22FD5" w:rsidR="00A9753C" w:rsidRDefault="00F47061" w:rsidP="0055701E">
      <w:pPr>
        <w:pStyle w:val="NoSpacing"/>
        <w:jc w:val="both"/>
        <w:rPr>
          <w:b/>
          <w:sz w:val="28"/>
        </w:rPr>
      </w:pPr>
      <w:r w:rsidRPr="0055701E">
        <w:rPr>
          <w:b/>
          <w:sz w:val="28"/>
        </w:rPr>
        <w:t xml:space="preserve">Administrator and </w:t>
      </w:r>
      <w:r w:rsidR="00AA0AD8">
        <w:rPr>
          <w:b/>
          <w:sz w:val="28"/>
        </w:rPr>
        <w:t>Fundraising</w:t>
      </w:r>
      <w:r w:rsidRPr="0055701E">
        <w:rPr>
          <w:b/>
          <w:sz w:val="28"/>
        </w:rPr>
        <w:t xml:space="preserve"> Officer</w:t>
      </w:r>
      <w:r w:rsidR="0055701E">
        <w:rPr>
          <w:b/>
          <w:sz w:val="28"/>
        </w:rPr>
        <w:t xml:space="preserve"> (part time)</w:t>
      </w:r>
    </w:p>
    <w:p w14:paraId="5E0748CB" w14:textId="77777777" w:rsidR="00F47061" w:rsidRDefault="00F47061" w:rsidP="0055701E">
      <w:pPr>
        <w:pStyle w:val="NoSpacing"/>
        <w:jc w:val="both"/>
        <w:rPr>
          <w:sz w:val="24"/>
        </w:rPr>
      </w:pPr>
    </w:p>
    <w:p w14:paraId="58808EB4" w14:textId="77777777" w:rsidR="00F47061" w:rsidRPr="00F47061" w:rsidRDefault="00F47061" w:rsidP="0055701E">
      <w:pPr>
        <w:pStyle w:val="NoSpacing"/>
        <w:jc w:val="both"/>
        <w:rPr>
          <w:sz w:val="24"/>
        </w:rPr>
      </w:pPr>
      <w:r w:rsidRPr="00F47061">
        <w:rPr>
          <w:b/>
          <w:sz w:val="24"/>
        </w:rPr>
        <w:t>Organisation</w:t>
      </w:r>
      <w:r w:rsidRPr="00F47061">
        <w:rPr>
          <w:sz w:val="24"/>
        </w:rPr>
        <w:t>: Dwelling Places UK</w:t>
      </w:r>
    </w:p>
    <w:p w14:paraId="56EF6C00" w14:textId="50E66C1E" w:rsidR="00F47061" w:rsidRPr="00F47061" w:rsidRDefault="00F47061" w:rsidP="0055701E">
      <w:pPr>
        <w:pStyle w:val="NoSpacing"/>
        <w:jc w:val="both"/>
        <w:rPr>
          <w:sz w:val="24"/>
        </w:rPr>
      </w:pPr>
      <w:r w:rsidRPr="00F47061">
        <w:rPr>
          <w:b/>
          <w:sz w:val="24"/>
        </w:rPr>
        <w:t>Salary</w:t>
      </w:r>
      <w:r w:rsidRPr="00F47061">
        <w:rPr>
          <w:sz w:val="24"/>
        </w:rPr>
        <w:t>:</w:t>
      </w:r>
      <w:r w:rsidR="00DC6106">
        <w:rPr>
          <w:sz w:val="24"/>
        </w:rPr>
        <w:t xml:space="preserve"> £8,960</w:t>
      </w:r>
      <w:r w:rsidR="00223EB3">
        <w:rPr>
          <w:sz w:val="24"/>
        </w:rPr>
        <w:t xml:space="preserve"> per annum</w:t>
      </w:r>
      <w:r w:rsidR="00DC6106">
        <w:rPr>
          <w:sz w:val="24"/>
        </w:rPr>
        <w:t xml:space="preserve"> </w:t>
      </w:r>
      <w:r w:rsidR="005F705C">
        <w:rPr>
          <w:sz w:val="24"/>
        </w:rPr>
        <w:t>(£24,000 pro rata)</w:t>
      </w:r>
    </w:p>
    <w:p w14:paraId="3A0F2952" w14:textId="0A15D828" w:rsidR="00F47061" w:rsidRPr="00F47061" w:rsidRDefault="00F47061" w:rsidP="0055701E">
      <w:pPr>
        <w:pStyle w:val="NoSpacing"/>
        <w:jc w:val="both"/>
        <w:rPr>
          <w:sz w:val="24"/>
        </w:rPr>
      </w:pPr>
      <w:r w:rsidRPr="00F47061">
        <w:rPr>
          <w:b/>
          <w:sz w:val="24"/>
        </w:rPr>
        <w:t>Status</w:t>
      </w:r>
      <w:r w:rsidRPr="00F47061">
        <w:rPr>
          <w:sz w:val="24"/>
        </w:rPr>
        <w:t xml:space="preserve">: </w:t>
      </w:r>
      <w:r w:rsidRPr="00455E7A">
        <w:rPr>
          <w:sz w:val="24"/>
        </w:rPr>
        <w:t>Permanent</w:t>
      </w:r>
      <w:r w:rsidR="00DC6106">
        <w:rPr>
          <w:sz w:val="24"/>
        </w:rPr>
        <w:t xml:space="preserve"> position, part time (14</w:t>
      </w:r>
      <w:r w:rsidRPr="00F47061">
        <w:rPr>
          <w:sz w:val="24"/>
        </w:rPr>
        <w:t xml:space="preserve"> hours per week)</w:t>
      </w:r>
    </w:p>
    <w:p w14:paraId="066AD255" w14:textId="4B13B423" w:rsidR="003D494B" w:rsidRPr="00F47061" w:rsidRDefault="00F47061" w:rsidP="0055701E">
      <w:pPr>
        <w:pStyle w:val="NoSpacing"/>
        <w:jc w:val="both"/>
        <w:rPr>
          <w:sz w:val="24"/>
        </w:rPr>
      </w:pPr>
      <w:r w:rsidRPr="00F47061">
        <w:rPr>
          <w:b/>
          <w:sz w:val="24"/>
        </w:rPr>
        <w:t>Location</w:t>
      </w:r>
      <w:r w:rsidRPr="00F47061">
        <w:rPr>
          <w:sz w:val="24"/>
        </w:rPr>
        <w:t>: Glasgow</w:t>
      </w:r>
    </w:p>
    <w:p w14:paraId="0CB8F942" w14:textId="77777777" w:rsidR="00F47061" w:rsidRDefault="00F47061" w:rsidP="0055701E">
      <w:pPr>
        <w:pStyle w:val="NoSpacing"/>
        <w:jc w:val="both"/>
        <w:rPr>
          <w:sz w:val="24"/>
        </w:rPr>
      </w:pPr>
    </w:p>
    <w:p w14:paraId="2F3F1598" w14:textId="77777777" w:rsidR="00F47061" w:rsidRDefault="00F47061" w:rsidP="0055701E">
      <w:pPr>
        <w:pStyle w:val="NoSpacing"/>
        <w:jc w:val="both"/>
        <w:rPr>
          <w:sz w:val="24"/>
        </w:rPr>
      </w:pPr>
      <w:r w:rsidRPr="00F47061">
        <w:rPr>
          <w:b/>
          <w:sz w:val="24"/>
        </w:rPr>
        <w:t>Role</w:t>
      </w:r>
      <w:r w:rsidRPr="00F47061">
        <w:rPr>
          <w:sz w:val="24"/>
        </w:rPr>
        <w:t>:</w:t>
      </w:r>
    </w:p>
    <w:p w14:paraId="222C4009" w14:textId="299F1C52" w:rsidR="00F47061" w:rsidRDefault="00F47061" w:rsidP="0055701E">
      <w:pPr>
        <w:pStyle w:val="NoSpacing"/>
        <w:jc w:val="both"/>
        <w:rPr>
          <w:sz w:val="24"/>
        </w:rPr>
      </w:pPr>
      <w:r>
        <w:rPr>
          <w:sz w:val="24"/>
        </w:rPr>
        <w:t>Dwelling Places UK is looking to recruit a skilled and self-motivated Administrator</w:t>
      </w:r>
      <w:r w:rsidR="00365BB5">
        <w:rPr>
          <w:sz w:val="24"/>
        </w:rPr>
        <w:t xml:space="preserve"> and </w:t>
      </w:r>
      <w:r w:rsidR="00AA0AD8" w:rsidRPr="00AA0AD8">
        <w:rPr>
          <w:sz w:val="24"/>
        </w:rPr>
        <w:t>Fundraising</w:t>
      </w:r>
      <w:r w:rsidR="00365BB5" w:rsidRPr="00AA0AD8">
        <w:rPr>
          <w:sz w:val="24"/>
        </w:rPr>
        <w:t xml:space="preserve"> </w:t>
      </w:r>
      <w:r w:rsidR="00365BB5">
        <w:rPr>
          <w:sz w:val="24"/>
        </w:rPr>
        <w:t xml:space="preserve">Officer. You should have </w:t>
      </w:r>
      <w:r w:rsidR="00223EB3">
        <w:rPr>
          <w:sz w:val="24"/>
        </w:rPr>
        <w:t>administrative</w:t>
      </w:r>
      <w:r w:rsidR="0069377C">
        <w:rPr>
          <w:sz w:val="24"/>
        </w:rPr>
        <w:t xml:space="preserve"> </w:t>
      </w:r>
      <w:r w:rsidR="005F705C" w:rsidRPr="00AA0AD8">
        <w:rPr>
          <w:sz w:val="24"/>
        </w:rPr>
        <w:t xml:space="preserve">and fundraising </w:t>
      </w:r>
      <w:r w:rsidR="0069377C">
        <w:rPr>
          <w:sz w:val="24"/>
        </w:rPr>
        <w:t xml:space="preserve">experience, </w:t>
      </w:r>
      <w:r>
        <w:rPr>
          <w:sz w:val="24"/>
        </w:rPr>
        <w:t>be able to demonstrate your ability to mul</w:t>
      </w:r>
      <w:r w:rsidR="0069377C">
        <w:rPr>
          <w:sz w:val="24"/>
        </w:rPr>
        <w:t>ti-task and use your initiative, and have a heart for advocacy.</w:t>
      </w:r>
    </w:p>
    <w:p w14:paraId="16A16E9E" w14:textId="77777777" w:rsidR="00F47061" w:rsidRDefault="00F47061" w:rsidP="0055701E">
      <w:pPr>
        <w:pStyle w:val="NoSpacing"/>
        <w:jc w:val="both"/>
        <w:rPr>
          <w:sz w:val="24"/>
        </w:rPr>
      </w:pPr>
    </w:p>
    <w:p w14:paraId="4A1D529A" w14:textId="77777777" w:rsidR="00F47061" w:rsidRPr="00F47061" w:rsidRDefault="00F47061" w:rsidP="0055701E">
      <w:pPr>
        <w:pStyle w:val="NoSpacing"/>
        <w:jc w:val="both"/>
        <w:rPr>
          <w:b/>
          <w:sz w:val="24"/>
        </w:rPr>
      </w:pPr>
      <w:r w:rsidRPr="00F47061">
        <w:rPr>
          <w:b/>
          <w:sz w:val="24"/>
        </w:rPr>
        <w:t>Organisation:</w:t>
      </w:r>
    </w:p>
    <w:p w14:paraId="61F6C86B" w14:textId="77777777" w:rsidR="00F47061" w:rsidRDefault="00F47061" w:rsidP="0055701E">
      <w:pPr>
        <w:pStyle w:val="NoSpacing"/>
        <w:jc w:val="both"/>
        <w:rPr>
          <w:sz w:val="24"/>
        </w:rPr>
      </w:pPr>
      <w:r>
        <w:rPr>
          <w:sz w:val="24"/>
        </w:rPr>
        <w:t>Dwelling Places UK supports the work of Dwelling Places, a Christian NGO based in Kampala, Uganda, dedicated to the rescue and rehabilitation of street ch</w:t>
      </w:r>
      <w:r w:rsidR="00365BB5">
        <w:rPr>
          <w:sz w:val="24"/>
        </w:rPr>
        <w:t>ildren.  Dwelling Places UK does</w:t>
      </w:r>
      <w:r>
        <w:rPr>
          <w:sz w:val="24"/>
        </w:rPr>
        <w:t xml:space="preserve"> this through raising awareness, being a financial resource to Dwelling Places, and equipping volunteers to serve both in the UK and in Uganda.</w:t>
      </w:r>
    </w:p>
    <w:p w14:paraId="5058230E" w14:textId="77777777" w:rsidR="006965C7" w:rsidRDefault="006965C7" w:rsidP="0055701E">
      <w:pPr>
        <w:pStyle w:val="NoSpacing"/>
        <w:jc w:val="both"/>
        <w:rPr>
          <w:sz w:val="24"/>
        </w:rPr>
      </w:pPr>
    </w:p>
    <w:p w14:paraId="6D01CA58" w14:textId="6DAA6830" w:rsidR="006965C7" w:rsidRDefault="006965C7" w:rsidP="006965C7">
      <w:pPr>
        <w:pStyle w:val="NoSpacing"/>
        <w:jc w:val="both"/>
        <w:rPr>
          <w:sz w:val="24"/>
        </w:rPr>
      </w:pPr>
      <w:r>
        <w:rPr>
          <w:sz w:val="24"/>
        </w:rPr>
        <w:t xml:space="preserve">For more information on the work of Dwelling Places UK, please visit </w:t>
      </w:r>
      <w:hyperlink r:id="rId9" w:history="1">
        <w:r w:rsidRPr="00A353B1">
          <w:rPr>
            <w:rStyle w:val="Hyperlink"/>
            <w:sz w:val="24"/>
          </w:rPr>
          <w:t>www.dwellingplaces.org</w:t>
        </w:r>
      </w:hyperlink>
    </w:p>
    <w:p w14:paraId="53738EFB" w14:textId="77777777" w:rsidR="0055701E" w:rsidRDefault="0055701E" w:rsidP="0055701E">
      <w:pPr>
        <w:pStyle w:val="NoSpacing"/>
        <w:jc w:val="both"/>
        <w:rPr>
          <w:sz w:val="24"/>
        </w:rPr>
      </w:pPr>
    </w:p>
    <w:p w14:paraId="1341126C" w14:textId="77777777" w:rsidR="0055701E" w:rsidRDefault="0055701E" w:rsidP="0055701E">
      <w:pPr>
        <w:pStyle w:val="NoSpacing"/>
        <w:jc w:val="both"/>
        <w:rPr>
          <w:sz w:val="24"/>
        </w:rPr>
      </w:pPr>
      <w:r w:rsidRPr="0055701E">
        <w:rPr>
          <w:b/>
          <w:sz w:val="24"/>
        </w:rPr>
        <w:t>Application notes</w:t>
      </w:r>
      <w:r>
        <w:rPr>
          <w:sz w:val="24"/>
        </w:rPr>
        <w:t>:</w:t>
      </w:r>
    </w:p>
    <w:p w14:paraId="0C5FA684" w14:textId="4F4E24B9" w:rsidR="007421C4" w:rsidRDefault="007421C4" w:rsidP="0055701E">
      <w:pPr>
        <w:pStyle w:val="NoSpacing"/>
        <w:jc w:val="both"/>
        <w:rPr>
          <w:sz w:val="24"/>
        </w:rPr>
      </w:pPr>
      <w:r>
        <w:rPr>
          <w:sz w:val="24"/>
        </w:rPr>
        <w:t xml:space="preserve">For a detailed Job Description and Person Specification, </w:t>
      </w:r>
      <w:r w:rsidR="00C97CBD" w:rsidRPr="00C97CBD">
        <w:rPr>
          <w:sz w:val="24"/>
        </w:rPr>
        <w:t>please contac</w:t>
      </w:r>
      <w:r w:rsidR="00C97CBD">
        <w:rPr>
          <w:sz w:val="24"/>
        </w:rPr>
        <w:t xml:space="preserve">t </w:t>
      </w:r>
      <w:r w:rsidR="00A100F6">
        <w:rPr>
          <w:sz w:val="24"/>
        </w:rPr>
        <w:t>James Loney</w:t>
      </w:r>
      <w:r w:rsidR="005F705C">
        <w:rPr>
          <w:sz w:val="24"/>
        </w:rPr>
        <w:t xml:space="preserve"> </w:t>
      </w:r>
      <w:r w:rsidR="00C97CBD">
        <w:rPr>
          <w:sz w:val="24"/>
        </w:rPr>
        <w:t xml:space="preserve">on </w:t>
      </w:r>
      <w:hyperlink r:id="rId10" w:history="1">
        <w:r w:rsidR="003B3BB9" w:rsidRPr="00DB40E0">
          <w:rPr>
            <w:rStyle w:val="Hyperlink"/>
            <w:sz w:val="24"/>
          </w:rPr>
          <w:t>office@dwellingplaces.org.uk</w:t>
        </w:r>
      </w:hyperlink>
      <w:r w:rsidR="00C97CBD">
        <w:rPr>
          <w:sz w:val="24"/>
        </w:rPr>
        <w:t xml:space="preserve"> or phone 0141 882 2662.</w:t>
      </w:r>
      <w:r w:rsidR="00B127A0">
        <w:rPr>
          <w:sz w:val="24"/>
        </w:rPr>
        <w:t xml:space="preserve">  </w:t>
      </w:r>
    </w:p>
    <w:p w14:paraId="63AAC871" w14:textId="77777777" w:rsidR="00C97CBD" w:rsidRDefault="00C97CBD" w:rsidP="0055701E">
      <w:pPr>
        <w:pStyle w:val="NoSpacing"/>
        <w:jc w:val="both"/>
        <w:rPr>
          <w:sz w:val="24"/>
        </w:rPr>
      </w:pPr>
    </w:p>
    <w:p w14:paraId="7FE68179" w14:textId="77777777" w:rsidR="00FA31CB" w:rsidRDefault="00DD5F5F" w:rsidP="0055701E">
      <w:pPr>
        <w:pStyle w:val="NoSpacing"/>
        <w:jc w:val="both"/>
        <w:rPr>
          <w:sz w:val="24"/>
        </w:rPr>
      </w:pPr>
      <w:r>
        <w:rPr>
          <w:sz w:val="24"/>
        </w:rPr>
        <w:t>To appl</w:t>
      </w:r>
      <w:r w:rsidR="00FA31CB">
        <w:rPr>
          <w:sz w:val="24"/>
        </w:rPr>
        <w:t>y for the position, p</w:t>
      </w:r>
      <w:r w:rsidR="0055701E">
        <w:rPr>
          <w:sz w:val="24"/>
        </w:rPr>
        <w:t>lease send in your CV</w:t>
      </w:r>
      <w:r w:rsidR="003E1164">
        <w:rPr>
          <w:sz w:val="24"/>
        </w:rPr>
        <w:t xml:space="preserve"> (including details of referees)</w:t>
      </w:r>
      <w:r w:rsidR="0055701E">
        <w:rPr>
          <w:sz w:val="24"/>
        </w:rPr>
        <w:t xml:space="preserve"> and a covering letter (no more than one A4 page) </w:t>
      </w:r>
      <w:r w:rsidR="00FA31CB">
        <w:rPr>
          <w:sz w:val="24"/>
        </w:rPr>
        <w:t>addressed to:</w:t>
      </w:r>
    </w:p>
    <w:p w14:paraId="2B2C16EF" w14:textId="59A52A7E" w:rsidR="00FA31CB" w:rsidRDefault="00FA31CB" w:rsidP="0055701E">
      <w:pPr>
        <w:pStyle w:val="NoSpacing"/>
        <w:jc w:val="both"/>
        <w:rPr>
          <w:sz w:val="24"/>
        </w:rPr>
      </w:pPr>
      <w:r>
        <w:rPr>
          <w:sz w:val="24"/>
        </w:rPr>
        <w:t xml:space="preserve">Mrs </w:t>
      </w:r>
      <w:r w:rsidR="00C97CBD">
        <w:rPr>
          <w:sz w:val="24"/>
        </w:rPr>
        <w:t xml:space="preserve">Valerie McCluskey, </w:t>
      </w:r>
      <w:r>
        <w:rPr>
          <w:sz w:val="24"/>
        </w:rPr>
        <w:t>Dwelling Places UK, c/o The ARK, 1484 Paisley Road West, Glasgow, G52 1SP</w:t>
      </w:r>
    </w:p>
    <w:p w14:paraId="426C678A" w14:textId="49BA63FB" w:rsidR="0055701E" w:rsidRPr="00FA31CB" w:rsidRDefault="00FA31CB" w:rsidP="0055701E">
      <w:pPr>
        <w:pStyle w:val="NoSpacing"/>
        <w:jc w:val="both"/>
        <w:rPr>
          <w:sz w:val="24"/>
        </w:rPr>
      </w:pPr>
      <w:r>
        <w:rPr>
          <w:sz w:val="24"/>
        </w:rPr>
        <w:t>O</w:t>
      </w:r>
      <w:r w:rsidR="008014CB">
        <w:rPr>
          <w:sz w:val="24"/>
        </w:rPr>
        <w:t xml:space="preserve">r email to: </w:t>
      </w:r>
      <w:hyperlink r:id="rId11" w:history="1">
        <w:r w:rsidR="00B9174E" w:rsidRPr="00DB40E0">
          <w:rPr>
            <w:rStyle w:val="Hyperlink"/>
            <w:sz w:val="24"/>
          </w:rPr>
          <w:t>office@dwellingplaces.org.uk</w:t>
        </w:r>
      </w:hyperlink>
      <w:r>
        <w:rPr>
          <w:rStyle w:val="Hyperlink"/>
          <w:sz w:val="24"/>
          <w:u w:val="none"/>
        </w:rPr>
        <w:t xml:space="preserve"> </w:t>
      </w:r>
      <w:r>
        <w:rPr>
          <w:rStyle w:val="Hyperlink"/>
          <w:color w:val="auto"/>
          <w:sz w:val="24"/>
          <w:u w:val="none"/>
        </w:rPr>
        <w:t>(FAO Mrs Valerie McCluskey)</w:t>
      </w:r>
    </w:p>
    <w:p w14:paraId="53CCFCB6" w14:textId="77777777" w:rsidR="00456C62" w:rsidRDefault="00456C62" w:rsidP="0055701E">
      <w:pPr>
        <w:pStyle w:val="NoSpacing"/>
        <w:jc w:val="both"/>
        <w:rPr>
          <w:sz w:val="24"/>
          <w:highlight w:val="yellow"/>
        </w:rPr>
      </w:pPr>
    </w:p>
    <w:p w14:paraId="7A07BB50" w14:textId="25A168B0" w:rsidR="0055701E" w:rsidRPr="00DD5F5F" w:rsidRDefault="00FA31CB" w:rsidP="0055701E">
      <w:pPr>
        <w:pStyle w:val="NoSpacing"/>
        <w:jc w:val="both"/>
        <w:rPr>
          <w:sz w:val="24"/>
        </w:rPr>
      </w:pPr>
      <w:r>
        <w:rPr>
          <w:sz w:val="24"/>
        </w:rPr>
        <w:t>Closing date</w:t>
      </w:r>
      <w:r w:rsidR="0055701E" w:rsidRPr="00DD5F5F">
        <w:rPr>
          <w:sz w:val="24"/>
        </w:rPr>
        <w:t xml:space="preserve">: </w:t>
      </w:r>
      <w:r w:rsidR="00BD6908">
        <w:rPr>
          <w:sz w:val="24"/>
        </w:rPr>
        <w:t>22</w:t>
      </w:r>
      <w:r w:rsidR="00BD6908" w:rsidRPr="00BD6908">
        <w:rPr>
          <w:sz w:val="24"/>
          <w:vertAlign w:val="superscript"/>
        </w:rPr>
        <w:t>nd</w:t>
      </w:r>
      <w:r w:rsidR="00BD6908">
        <w:rPr>
          <w:sz w:val="24"/>
        </w:rPr>
        <w:t xml:space="preserve"> July</w:t>
      </w:r>
    </w:p>
    <w:p w14:paraId="15A9ED2B" w14:textId="20BF5D8F" w:rsidR="005C52C6" w:rsidRDefault="005C52C6" w:rsidP="0055701E">
      <w:pPr>
        <w:pStyle w:val="NoSpacing"/>
        <w:jc w:val="both"/>
        <w:rPr>
          <w:sz w:val="24"/>
        </w:rPr>
      </w:pPr>
      <w:r w:rsidRPr="00DD5F5F">
        <w:rPr>
          <w:sz w:val="24"/>
        </w:rPr>
        <w:t>Int</w:t>
      </w:r>
      <w:r w:rsidR="008014CB" w:rsidRPr="00DD5F5F">
        <w:rPr>
          <w:sz w:val="24"/>
        </w:rPr>
        <w:t>erviews will take place</w:t>
      </w:r>
      <w:r w:rsidR="00FA31CB">
        <w:rPr>
          <w:sz w:val="24"/>
        </w:rPr>
        <w:t>:</w:t>
      </w:r>
      <w:r w:rsidR="00AA0AD8">
        <w:rPr>
          <w:sz w:val="24"/>
        </w:rPr>
        <w:t xml:space="preserve"> </w:t>
      </w:r>
      <w:r w:rsidR="00BD6908">
        <w:rPr>
          <w:sz w:val="24"/>
        </w:rPr>
        <w:t>29</w:t>
      </w:r>
      <w:r w:rsidR="00BD6908" w:rsidRPr="00BD6908">
        <w:rPr>
          <w:sz w:val="24"/>
          <w:vertAlign w:val="superscript"/>
        </w:rPr>
        <w:t>th</w:t>
      </w:r>
      <w:r w:rsidR="00BD6908">
        <w:rPr>
          <w:sz w:val="24"/>
        </w:rPr>
        <w:t>/30</w:t>
      </w:r>
      <w:r w:rsidR="00BD6908" w:rsidRPr="00BD6908">
        <w:rPr>
          <w:sz w:val="24"/>
          <w:vertAlign w:val="superscript"/>
        </w:rPr>
        <w:t>th</w:t>
      </w:r>
      <w:r w:rsidR="00BD6908">
        <w:rPr>
          <w:sz w:val="24"/>
        </w:rPr>
        <w:t xml:space="preserve"> July</w:t>
      </w:r>
    </w:p>
    <w:p w14:paraId="5C956B09" w14:textId="785D0D8F" w:rsidR="00E83855" w:rsidRDefault="00E83855" w:rsidP="0055701E">
      <w:pPr>
        <w:pStyle w:val="NoSpacing"/>
        <w:jc w:val="both"/>
        <w:rPr>
          <w:sz w:val="24"/>
        </w:rPr>
      </w:pPr>
      <w:r>
        <w:rPr>
          <w:sz w:val="24"/>
        </w:rPr>
        <w:t>Start Date:</w:t>
      </w:r>
      <w:r w:rsidR="00957305">
        <w:rPr>
          <w:sz w:val="24"/>
        </w:rPr>
        <w:tab/>
      </w:r>
      <w:r w:rsidR="00BD6908">
        <w:rPr>
          <w:sz w:val="24"/>
        </w:rPr>
        <w:t xml:space="preserve">w/b </w:t>
      </w:r>
      <w:r w:rsidR="0032565D">
        <w:rPr>
          <w:sz w:val="24"/>
        </w:rPr>
        <w:t>22</w:t>
      </w:r>
      <w:r w:rsidR="0032565D" w:rsidRPr="0032565D">
        <w:rPr>
          <w:sz w:val="24"/>
          <w:vertAlign w:val="superscript"/>
        </w:rPr>
        <w:t>nd</w:t>
      </w:r>
      <w:r w:rsidR="0032565D">
        <w:rPr>
          <w:sz w:val="24"/>
        </w:rPr>
        <w:t xml:space="preserve"> August</w:t>
      </w:r>
    </w:p>
    <w:p w14:paraId="32FC3CE6" w14:textId="77777777" w:rsidR="00F47061" w:rsidRPr="00F47061" w:rsidRDefault="00F47061" w:rsidP="0055701E">
      <w:pPr>
        <w:pStyle w:val="NoSpacing"/>
        <w:jc w:val="both"/>
        <w:rPr>
          <w:sz w:val="24"/>
        </w:rPr>
      </w:pPr>
    </w:p>
    <w:p w14:paraId="11B918D4" w14:textId="77777777" w:rsidR="00A9753C" w:rsidRDefault="00A9753C" w:rsidP="0055701E">
      <w:pPr>
        <w:pStyle w:val="NoSpacing"/>
        <w:jc w:val="both"/>
        <w:rPr>
          <w:sz w:val="24"/>
        </w:rPr>
      </w:pPr>
    </w:p>
    <w:p w14:paraId="04FA2542" w14:textId="77777777" w:rsidR="00223EB3" w:rsidRDefault="00223EB3" w:rsidP="0055701E">
      <w:pPr>
        <w:pStyle w:val="NoSpacing"/>
        <w:jc w:val="both"/>
        <w:rPr>
          <w:sz w:val="24"/>
        </w:rPr>
      </w:pPr>
    </w:p>
    <w:p w14:paraId="0B73F6D9" w14:textId="77777777" w:rsidR="00223EB3" w:rsidRDefault="00223EB3" w:rsidP="0055701E">
      <w:pPr>
        <w:pStyle w:val="NoSpacing"/>
        <w:jc w:val="both"/>
        <w:rPr>
          <w:sz w:val="24"/>
        </w:rPr>
      </w:pPr>
    </w:p>
    <w:p w14:paraId="7AD19A33" w14:textId="77777777" w:rsidR="00223EB3" w:rsidRDefault="00223EB3" w:rsidP="0055701E">
      <w:pPr>
        <w:pStyle w:val="NoSpacing"/>
        <w:jc w:val="both"/>
        <w:rPr>
          <w:sz w:val="24"/>
        </w:rPr>
      </w:pPr>
    </w:p>
    <w:p w14:paraId="56159FA5" w14:textId="77777777" w:rsidR="00223EB3" w:rsidRDefault="00223EB3" w:rsidP="0055701E">
      <w:pPr>
        <w:pStyle w:val="NoSpacing"/>
        <w:jc w:val="both"/>
        <w:rPr>
          <w:sz w:val="24"/>
        </w:rPr>
      </w:pPr>
    </w:p>
    <w:p w14:paraId="169A665E" w14:textId="77777777" w:rsidR="00223EB3" w:rsidRPr="00F47061" w:rsidRDefault="00223EB3" w:rsidP="0055701E">
      <w:pPr>
        <w:pStyle w:val="NoSpacing"/>
        <w:jc w:val="both"/>
        <w:rPr>
          <w:sz w:val="24"/>
        </w:rPr>
      </w:pPr>
    </w:p>
    <w:p w14:paraId="3C55ED6E" w14:textId="6C04D232" w:rsidR="00A578DB" w:rsidRDefault="00A578DB">
      <w:pPr>
        <w:rPr>
          <w:b/>
          <w:sz w:val="28"/>
          <w:szCs w:val="28"/>
        </w:rPr>
      </w:pPr>
    </w:p>
    <w:sectPr w:rsidR="00A578DB" w:rsidSect="003E4953">
      <w:footerReference w:type="default" r:id="rId12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82E2" w14:textId="77777777" w:rsidR="0098428B" w:rsidRDefault="0098428B" w:rsidP="0006785E">
      <w:pPr>
        <w:spacing w:after="0" w:line="240" w:lineRule="auto"/>
      </w:pPr>
      <w:r>
        <w:separator/>
      </w:r>
    </w:p>
  </w:endnote>
  <w:endnote w:type="continuationSeparator" w:id="0">
    <w:p w14:paraId="7F72B960" w14:textId="77777777" w:rsidR="0098428B" w:rsidRDefault="0098428B" w:rsidP="0006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F79D" w14:textId="5E94FE91" w:rsidR="0006785E" w:rsidRDefault="0006785E">
    <w:pPr>
      <w:pStyle w:val="Footer"/>
    </w:pPr>
    <w:r>
      <w:t>Dwelling Places UK</w:t>
    </w:r>
    <w:r>
      <w:tab/>
      <w:t>Scottish Registered Charity: SC039761</w:t>
    </w:r>
  </w:p>
  <w:p w14:paraId="1E0B7D2D" w14:textId="77777777" w:rsidR="0006785E" w:rsidRDefault="00067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B353" w14:textId="77777777" w:rsidR="0098428B" w:rsidRDefault="0098428B" w:rsidP="0006785E">
      <w:pPr>
        <w:spacing w:after="0" w:line="240" w:lineRule="auto"/>
      </w:pPr>
      <w:r>
        <w:separator/>
      </w:r>
    </w:p>
  </w:footnote>
  <w:footnote w:type="continuationSeparator" w:id="0">
    <w:p w14:paraId="4B19EDB2" w14:textId="77777777" w:rsidR="0098428B" w:rsidRDefault="0098428B" w:rsidP="0006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01AD"/>
    <w:multiLevelType w:val="hybridMultilevel"/>
    <w:tmpl w:val="CBD8B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5371"/>
    <w:multiLevelType w:val="hybridMultilevel"/>
    <w:tmpl w:val="AAC4C5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1088F"/>
    <w:multiLevelType w:val="hybridMultilevel"/>
    <w:tmpl w:val="031A5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9300B"/>
    <w:multiLevelType w:val="hybridMultilevel"/>
    <w:tmpl w:val="8F3C8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0FCC"/>
    <w:multiLevelType w:val="hybridMultilevel"/>
    <w:tmpl w:val="4C826A04"/>
    <w:lvl w:ilvl="0" w:tplc="84D0AA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365B7"/>
    <w:multiLevelType w:val="hybridMultilevel"/>
    <w:tmpl w:val="E68E7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73FF7"/>
    <w:multiLevelType w:val="hybridMultilevel"/>
    <w:tmpl w:val="5080B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B00F2"/>
    <w:multiLevelType w:val="hybridMultilevel"/>
    <w:tmpl w:val="DA708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81989"/>
    <w:multiLevelType w:val="hybridMultilevel"/>
    <w:tmpl w:val="A9605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20805"/>
    <w:multiLevelType w:val="hybridMultilevel"/>
    <w:tmpl w:val="EB3883C6"/>
    <w:lvl w:ilvl="0" w:tplc="EF3A4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796816">
    <w:abstractNumId w:val="4"/>
  </w:num>
  <w:num w:numId="2" w16cid:durableId="849880051">
    <w:abstractNumId w:val="9"/>
  </w:num>
  <w:num w:numId="3" w16cid:durableId="793668759">
    <w:abstractNumId w:val="7"/>
  </w:num>
  <w:num w:numId="4" w16cid:durableId="614991387">
    <w:abstractNumId w:val="5"/>
  </w:num>
  <w:num w:numId="5" w16cid:durableId="1802454897">
    <w:abstractNumId w:val="2"/>
  </w:num>
  <w:num w:numId="6" w16cid:durableId="1326931999">
    <w:abstractNumId w:val="8"/>
  </w:num>
  <w:num w:numId="7" w16cid:durableId="1453013462">
    <w:abstractNumId w:val="3"/>
  </w:num>
  <w:num w:numId="8" w16cid:durableId="1927302824">
    <w:abstractNumId w:val="0"/>
  </w:num>
  <w:num w:numId="9" w16cid:durableId="1463495470">
    <w:abstractNumId w:val="6"/>
  </w:num>
  <w:num w:numId="10" w16cid:durableId="138880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4F5"/>
    <w:rsid w:val="0001483D"/>
    <w:rsid w:val="000239E0"/>
    <w:rsid w:val="000264AF"/>
    <w:rsid w:val="000303B4"/>
    <w:rsid w:val="00036384"/>
    <w:rsid w:val="000619AB"/>
    <w:rsid w:val="0006785E"/>
    <w:rsid w:val="00076BBC"/>
    <w:rsid w:val="000A548E"/>
    <w:rsid w:val="000B0A8A"/>
    <w:rsid w:val="000B383C"/>
    <w:rsid w:val="000B6168"/>
    <w:rsid w:val="000F4C5C"/>
    <w:rsid w:val="001C5CA5"/>
    <w:rsid w:val="001D41EF"/>
    <w:rsid w:val="001F7046"/>
    <w:rsid w:val="00223EB3"/>
    <w:rsid w:val="00227FD8"/>
    <w:rsid w:val="00235476"/>
    <w:rsid w:val="002C2F6C"/>
    <w:rsid w:val="002C75B6"/>
    <w:rsid w:val="002D61EA"/>
    <w:rsid w:val="002E3D18"/>
    <w:rsid w:val="002E5F6B"/>
    <w:rsid w:val="002F6FF6"/>
    <w:rsid w:val="0032565D"/>
    <w:rsid w:val="00352C12"/>
    <w:rsid w:val="00362E05"/>
    <w:rsid w:val="00365BB5"/>
    <w:rsid w:val="00366CCE"/>
    <w:rsid w:val="00380C33"/>
    <w:rsid w:val="0038229F"/>
    <w:rsid w:val="003B3BB9"/>
    <w:rsid w:val="003C12E6"/>
    <w:rsid w:val="003C392C"/>
    <w:rsid w:val="003D494B"/>
    <w:rsid w:val="003E1164"/>
    <w:rsid w:val="003E4953"/>
    <w:rsid w:val="00414D3B"/>
    <w:rsid w:val="00434E62"/>
    <w:rsid w:val="004528AB"/>
    <w:rsid w:val="00455E7A"/>
    <w:rsid w:val="00456C62"/>
    <w:rsid w:val="00471479"/>
    <w:rsid w:val="004C7087"/>
    <w:rsid w:val="0055701E"/>
    <w:rsid w:val="0059570C"/>
    <w:rsid w:val="005C2759"/>
    <w:rsid w:val="005C52C6"/>
    <w:rsid w:val="005D00DA"/>
    <w:rsid w:val="005D1301"/>
    <w:rsid w:val="005F705C"/>
    <w:rsid w:val="0069377C"/>
    <w:rsid w:val="006965C7"/>
    <w:rsid w:val="007421C4"/>
    <w:rsid w:val="00744876"/>
    <w:rsid w:val="00786C24"/>
    <w:rsid w:val="007E34F5"/>
    <w:rsid w:val="008014CB"/>
    <w:rsid w:val="00801E48"/>
    <w:rsid w:val="008C46BA"/>
    <w:rsid w:val="008E0D8B"/>
    <w:rsid w:val="00957305"/>
    <w:rsid w:val="0097073A"/>
    <w:rsid w:val="0098428B"/>
    <w:rsid w:val="009F77BF"/>
    <w:rsid w:val="00A100F6"/>
    <w:rsid w:val="00A316E7"/>
    <w:rsid w:val="00A36ED0"/>
    <w:rsid w:val="00A578DB"/>
    <w:rsid w:val="00A9753C"/>
    <w:rsid w:val="00AA0AD8"/>
    <w:rsid w:val="00B127A0"/>
    <w:rsid w:val="00B157BE"/>
    <w:rsid w:val="00B7203C"/>
    <w:rsid w:val="00B9174E"/>
    <w:rsid w:val="00BD6908"/>
    <w:rsid w:val="00C43D7C"/>
    <w:rsid w:val="00C517FF"/>
    <w:rsid w:val="00C718A9"/>
    <w:rsid w:val="00C71AD2"/>
    <w:rsid w:val="00C97CBD"/>
    <w:rsid w:val="00CB41D0"/>
    <w:rsid w:val="00D31592"/>
    <w:rsid w:val="00D3284D"/>
    <w:rsid w:val="00D870E8"/>
    <w:rsid w:val="00DC6106"/>
    <w:rsid w:val="00DC73BE"/>
    <w:rsid w:val="00DD5F5F"/>
    <w:rsid w:val="00DF3350"/>
    <w:rsid w:val="00E35AA1"/>
    <w:rsid w:val="00E83855"/>
    <w:rsid w:val="00EE67D0"/>
    <w:rsid w:val="00F10CFB"/>
    <w:rsid w:val="00F47061"/>
    <w:rsid w:val="00F72592"/>
    <w:rsid w:val="00F97217"/>
    <w:rsid w:val="00FA31CB"/>
    <w:rsid w:val="00FC04BE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FFBFE"/>
  <w15:docId w15:val="{CADD2E18-73E5-4D2C-BCC2-409702FB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53C"/>
    <w:pPr>
      <w:ind w:left="720"/>
      <w:contextualSpacing/>
    </w:pPr>
  </w:style>
  <w:style w:type="paragraph" w:styleId="NoSpacing">
    <w:name w:val="No Spacing"/>
    <w:uiPriority w:val="1"/>
    <w:qFormat/>
    <w:rsid w:val="00F470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70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C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5E"/>
  </w:style>
  <w:style w:type="paragraph" w:styleId="Footer">
    <w:name w:val="footer"/>
    <w:basedOn w:val="Normal"/>
    <w:link w:val="FooterChar"/>
    <w:uiPriority w:val="99"/>
    <w:unhideWhenUsed/>
    <w:rsid w:val="0006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5E"/>
  </w:style>
  <w:style w:type="character" w:styleId="UnresolvedMention">
    <w:name w:val="Unresolved Mention"/>
    <w:basedOn w:val="DefaultParagraphFont"/>
    <w:uiPriority w:val="99"/>
    <w:semiHidden/>
    <w:unhideWhenUsed/>
    <w:rsid w:val="003B3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dwellingplace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dwellingplac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ellingplace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08C6-42CA-43B7-B1C1-B557B649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 INT</dc:creator>
  <cp:keywords/>
  <dc:description/>
  <cp:lastModifiedBy>James Loney</cp:lastModifiedBy>
  <cp:revision>5</cp:revision>
  <dcterms:created xsi:type="dcterms:W3CDTF">2022-06-24T14:23:00Z</dcterms:created>
  <dcterms:modified xsi:type="dcterms:W3CDTF">2022-06-29T09:40:00Z</dcterms:modified>
</cp:coreProperties>
</file>